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BEF64" wp14:editId="486BA280">
                <wp:simplePos x="0" y="0"/>
                <wp:positionH relativeFrom="column">
                  <wp:posOffset>949546</wp:posOffset>
                </wp:positionH>
                <wp:positionV relativeFrom="paragraph">
                  <wp:posOffset>341630</wp:posOffset>
                </wp:positionV>
                <wp:extent cx="4468633" cy="285008"/>
                <wp:effectExtent l="0" t="0" r="825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63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1BE" w:rsidRDefault="008001BE" w:rsidP="00CB14D4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  <w:r w:rsidR="003C399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ET DE LA JEUNESSE</w:t>
                            </w:r>
                          </w:p>
                          <w:p w:rsidR="008001BE" w:rsidRDefault="008001BE" w:rsidP="00AB307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4.75pt;margin-top:26.9pt;width:351.8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TgwIAABA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" stroked="f">
                <v:textbox>
                  <w:txbxContent>
                    <w:p w:rsidR="008001BE" w:rsidRDefault="008001BE" w:rsidP="00CB14D4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  <w:r w:rsidR="003C3996">
                        <w:rPr>
                          <w:rFonts w:ascii="Times New Roman" w:hAnsi="Times New Roman"/>
                          <w:sz w:val="20"/>
                        </w:rPr>
                        <w:t xml:space="preserve"> ET DE LA JEUNESSE</w:t>
                      </w:r>
                    </w:p>
                    <w:p w:rsidR="008001BE" w:rsidRDefault="008001BE" w:rsidP="00AB3077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6445D3CD" wp14:editId="65DB4E5D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A3F65" wp14:editId="063ED7F7">
                <wp:simplePos x="0" y="0"/>
                <wp:positionH relativeFrom="column">
                  <wp:posOffset>88265</wp:posOffset>
                </wp:positionH>
                <wp:positionV relativeFrom="paragraph">
                  <wp:posOffset>136525</wp:posOffset>
                </wp:positionV>
                <wp:extent cx="5943600" cy="1187450"/>
                <wp:effectExtent l="0" t="0" r="1905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E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</w:t>
                            </w:r>
                            <w:r w:rsidR="003D4765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001BE" w:rsidRPr="00C422FD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tablissements situés en France</w:t>
                            </w:r>
                          </w:p>
                          <w:p w:rsidR="008001BE" w:rsidRPr="00C27988" w:rsidRDefault="008001BE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.95pt;margin-top:10.75pt;width:468pt;height: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" strokecolor="#0070c0">
                <v:textbox>
                  <w:txbxContent>
                    <w:p w:rsidR="008001BE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</w:t>
                      </w:r>
                      <w:r w:rsidR="003D4765">
                        <w:rPr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8001BE" w:rsidRPr="00C422FD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tablissements situés en France</w:t>
                      </w:r>
                    </w:p>
                    <w:p w:rsidR="008001BE" w:rsidRPr="00C27988" w:rsidRDefault="008001BE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D8543D" w:rsidRDefault="00A636C7" w:rsidP="00C422FD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jc w:val="left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1C42EC">
        <w:rPr>
          <w:i/>
          <w:sz w:val="20"/>
          <w:szCs w:val="20"/>
        </w:rPr>
        <w:t>é (sauf cités scolaires)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10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:rsidR="00F1310C" w:rsidRPr="001E3152" w:rsidRDefault="006E1421" w:rsidP="001E3152">
      <w:pPr>
        <w:pStyle w:val="Titre"/>
      </w:pPr>
      <w:r>
        <w:t>Synthèse de la demande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:rsidR="00C64094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1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                                              </w:t>
      </w:r>
      <w:r w:rsidR="00C64094">
        <w:rPr>
          <w:b/>
        </w:rPr>
        <w:t>Commune :</w:t>
      </w:r>
      <w:r w:rsidR="00C64094" w:rsidRPr="0057183F">
        <w:rPr>
          <w:b/>
        </w:rPr>
        <w:t xml:space="preserve"> 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C6409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C64094" w:rsidRPr="000865BD">
        <w:rPr>
          <w:rFonts w:ascii="Arial Narrow" w:hAnsi="Arial Narrow"/>
          <w:b/>
          <w:color w:val="0060A8"/>
          <w:szCs w:val="22"/>
        </w:rPr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 xml:space="preserve">l’école ou </w:t>
      </w:r>
      <w:r w:rsidR="00877825" w:rsidRPr="0057183F">
        <w:rPr>
          <w:b/>
        </w:rPr>
        <w:t>établissement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:rsidR="006056B3" w:rsidRPr="00CB14D4" w:rsidRDefault="004C228D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CB14D4">
        <w:rPr>
          <w:b/>
        </w:rPr>
        <w:t>Degré</w:t>
      </w:r>
      <w:r w:rsidR="00877825" w:rsidRPr="00CB14D4">
        <w:rPr>
          <w:b/>
        </w:rPr>
        <w:t xml:space="preserve"> d'enseignement pour lequel l’ouverture est demandée</w:t>
      </w:r>
      <w:r w:rsidR="000865BD">
        <w:rPr>
          <w:b/>
        </w:rPr>
        <w:t> :</w:t>
      </w:r>
    </w:p>
    <w:p w:rsidR="001A074A" w:rsidRDefault="00877825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877825">
        <w:instrText xml:space="preserve"> FORMCHECKBOX </w:instrText>
      </w:r>
      <w:r w:rsidR="00EC5196">
        <w:fldChar w:fldCharType="separate"/>
      </w:r>
      <w:r w:rsidRPr="00877825">
        <w:fldChar w:fldCharType="end"/>
      </w:r>
      <w:bookmarkEnd w:id="4"/>
      <w:r w:rsidRPr="00877825">
        <w:t xml:space="preserve"> Élémentaire</w:t>
      </w:r>
      <w:r w:rsidR="001A074A">
        <w:t xml:space="preserve">                                          </w:t>
      </w:r>
      <w:r w:rsidR="001A074A" w:rsidRPr="00877825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 w:rsidR="001A074A" w:rsidRPr="00877825">
        <w:instrText xml:space="preserve"> FORMCHECKBOX </w:instrText>
      </w:r>
      <w:r w:rsidR="00EC5196">
        <w:fldChar w:fldCharType="separate"/>
      </w:r>
      <w:r w:rsidR="001A074A" w:rsidRPr="00877825">
        <w:fldChar w:fldCharType="end"/>
      </w:r>
      <w:bookmarkEnd w:id="5"/>
      <w:r w:rsidR="001A074A">
        <w:t xml:space="preserve"> Collège                                            </w:t>
      </w:r>
      <w:r w:rsidR="001A074A" w:rsidRPr="008778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1A074A" w:rsidRPr="00877825">
        <w:instrText xml:space="preserve"> FORMCHECKBOX </w:instrText>
      </w:r>
      <w:r w:rsidR="00EC5196">
        <w:fldChar w:fldCharType="separate"/>
      </w:r>
      <w:r w:rsidR="001A074A" w:rsidRPr="00877825">
        <w:fldChar w:fldCharType="end"/>
      </w:r>
      <w:bookmarkEnd w:id="6"/>
      <w:r w:rsidR="001A074A">
        <w:t xml:space="preserve"> Lycée</w:t>
      </w:r>
    </w:p>
    <w:p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ou l’établissement a-t-elle/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 xml:space="preserve"> Non    </w:t>
      </w:r>
    </w:p>
    <w:p w:rsidR="001A074A" w:rsidRPr="00E76251" w:rsidRDefault="001A074A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:rsidR="00F92D62" w:rsidRPr="00F00A4B" w:rsidRDefault="00F92D62" w:rsidP="00F00A4B">
      <w:pPr>
        <w:pStyle w:val="Titre"/>
      </w:pPr>
      <w:bookmarkStart w:id="7" w:name="_Identification_administrative_de"/>
      <w:bookmarkEnd w:id="7"/>
      <w:r w:rsidRPr="00F00A4B">
        <w:t>Identification administrative</w:t>
      </w:r>
      <w:r w:rsidR="006E1421">
        <w:t xml:space="preserve"> de l’école, du collège </w:t>
      </w:r>
      <w:r w:rsidR="00966242">
        <w:t xml:space="preserve">ou </w:t>
      </w:r>
      <w:r w:rsidR="006E1421">
        <w:t>du lycée</w:t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u directeur d’école / du chef d’établissement</w:t>
      </w:r>
      <w:r>
        <w:t xml:space="preserve">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 (pour le 1</w:t>
      </w:r>
      <w:r w:rsidRPr="00F00A4B">
        <w:rPr>
          <w:b/>
          <w:vertAlign w:val="superscript"/>
        </w:rPr>
        <w:t>er</w:t>
      </w:r>
      <w:r w:rsidRPr="00F00A4B">
        <w:rPr>
          <w:b/>
        </w:rPr>
        <w:t xml:space="preserve"> degré</w:t>
      </w:r>
      <w:r>
        <w:t xml:space="preserve">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ou l’établissement relève-t-elle/</w:t>
      </w:r>
      <w:proofErr w:type="spellStart"/>
      <w:r w:rsidRPr="00F00A4B">
        <w:rPr>
          <w:b/>
        </w:rPr>
        <w:t>il</w:t>
      </w:r>
      <w:proofErr w:type="spellEnd"/>
      <w:r w:rsidRPr="00F00A4B">
        <w:rPr>
          <w:b/>
        </w:rPr>
        <w:t xml:space="preserve"> de l’éducation prioritaire</w:t>
      </w:r>
      <w:r>
        <w:t xml:space="preserve"> ?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 xml:space="preserve"> Non    </w:t>
      </w:r>
    </w:p>
    <w:p w:rsidR="00814F7B" w:rsidRDefault="00814F7B">
      <w:pPr>
        <w:suppressAutoHyphens w:val="0"/>
        <w:spacing w:before="0" w:after="0"/>
        <w:ind w:left="0"/>
        <w:jc w:val="left"/>
        <w:sectPr w:rsidR="00814F7B" w:rsidSect="00AA11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Default="0009488C" w:rsidP="00AD59A1">
      <w:pPr>
        <w:pStyle w:val="Titre"/>
      </w:pPr>
      <w:r>
        <w:lastRenderedPageBreak/>
        <w:t>Etapes à renseigner</w:t>
      </w:r>
    </w:p>
    <w:p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:rsidR="006123D9" w:rsidRDefault="00EC519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5A51F3">
      <w:pPr>
        <w:pStyle w:val="Titre1"/>
      </w:pPr>
      <w:r>
        <w:fldChar w:fldCharType="end"/>
      </w:r>
      <w:bookmarkStart w:id="8" w:name="_Toc516071526"/>
      <w:r w:rsidR="00B8422A">
        <w:t>Environnement de la section internationale</w:t>
      </w:r>
      <w:bookmarkEnd w:id="8"/>
    </w:p>
    <w:p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2E5D22">
        <w:t xml:space="preserve"> </w:t>
      </w:r>
      <w:r w:rsidR="00541B95" w:rsidRPr="00CD7384">
        <w:t>/</w:t>
      </w:r>
      <w:r w:rsidR="002E5D22">
        <w:t xml:space="preserve"> </w:t>
      </w:r>
      <w:r w:rsidR="00E26E5E">
        <w:t xml:space="preserve"> 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9" w:name="_Personne_en_charge"/>
      <w:bookmarkEnd w:id="9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Pr="001032CF" w:rsidRDefault="00943103" w:rsidP="00522961">
      <w:pPr>
        <w:pStyle w:val="Titre2"/>
        <w:rPr>
          <w:sz w:val="18"/>
        </w:rPr>
      </w:pPr>
      <w:r>
        <w:t>Contexte</w:t>
      </w:r>
      <w:r w:rsidR="00B8422A">
        <w:t xml:space="preserve"> international 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E76251" w:rsidRPr="000424C3" w:rsidRDefault="00943103" w:rsidP="00522961">
      <w:pPr>
        <w:pStyle w:val="Titre2"/>
      </w:pPr>
      <w:r>
        <w:t>Contexte</w:t>
      </w:r>
      <w:r w:rsidR="0075115E">
        <w:t xml:space="preserve"> socio-économique. </w:t>
      </w:r>
      <w:r w:rsidR="0075115E" w:rsidRPr="0075115E">
        <w:t>Éléments témoignant de la présence à proximité de l’école ou de l’établissement, d’élèves étrangers ou français liés à la langue de la section.</w:t>
      </w:r>
      <w:r w:rsidR="000424C3">
        <w:t xml:space="preserve"> </w:t>
      </w:r>
      <w:r w:rsidR="000424C3" w:rsidRPr="00E635CB">
        <w:rPr>
          <w:b w:val="0"/>
          <w:i/>
        </w:rPr>
        <w:t>P</w:t>
      </w:r>
      <w:r w:rsidR="000424C3" w:rsidRPr="000424C3">
        <w:rPr>
          <w:rStyle w:val="Car2"/>
        </w:rPr>
        <w:t xml:space="preserve">résence </w:t>
      </w:r>
      <w:r w:rsidR="00E76251" w:rsidRPr="000424C3">
        <w:rPr>
          <w:rStyle w:val="Car2"/>
        </w:rPr>
        <w:t>d’entreprises étrangères, présence d’une communauté étrangère, projet international d’une collectivité territoriale. Joindre un courrier ou toute pièce justificative</w:t>
      </w:r>
      <w:r w:rsidR="00966242">
        <w:rPr>
          <w:rStyle w:val="Car2"/>
        </w:rPr>
        <w:t xml:space="preserve"> ainsi que des</w:t>
      </w:r>
      <w:r w:rsidR="000424C3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2D5A32">
        <w:rPr>
          <w:rStyle w:val="Car2"/>
        </w:rPr>
        <w:t>.</w:t>
      </w:r>
      <w:r w:rsidR="000424C3" w:rsidRPr="000424C3">
        <w:rPr>
          <w:rStyle w:val="Car2"/>
        </w:rPr>
        <w:t>).</w:t>
      </w:r>
    </w:p>
    <w:p w:rsidR="00B8422A" w:rsidRDefault="0075115E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Default="00943103" w:rsidP="00522961">
      <w:pPr>
        <w:pStyle w:val="Titre2"/>
      </w:pPr>
      <w:r>
        <w:t>Contexte</w:t>
      </w:r>
      <w:r w:rsidR="0075115E">
        <w:t xml:space="preserve"> académique. </w:t>
      </w:r>
      <w:r w:rsidR="0075115E" w:rsidRPr="0075115E">
        <w:t>Éléments tém</w:t>
      </w:r>
      <w:r w:rsidR="007A27E0">
        <w:t>oignant d’un portage académique et</w:t>
      </w:r>
      <w:r w:rsidR="0075115E" w:rsidRPr="0075115E">
        <w:t xml:space="preserve"> d’une complémentarité avec les autre</w:t>
      </w:r>
      <w:r w:rsidR="007A27E0">
        <w:t xml:space="preserve">s établissements : inscription de la SI dans le cadre d’un cursus cohérent depuis l’école élémentaire jusqu’à la terminale </w:t>
      </w:r>
      <w:r w:rsidR="007A27E0">
        <w:rPr>
          <w:rStyle w:val="Car2"/>
        </w:rPr>
        <w:t>(p</w:t>
      </w:r>
      <w:r w:rsidR="007A27E0" w:rsidRPr="008D1C6F">
        <w:rPr>
          <w:rStyle w:val="Car2"/>
        </w:rPr>
        <w:t xml:space="preserve">réciser les SI existantes ou susceptibles d’être créées dans les écoles ou établissements précédant </w:t>
      </w:r>
      <w:r w:rsidR="007A27E0">
        <w:rPr>
          <w:rStyle w:val="Car2"/>
        </w:rPr>
        <w:t>ou suivant les niveaux demandés) :</w:t>
      </w:r>
    </w:p>
    <w:p w:rsidR="0075115E" w:rsidRPr="00610ECC" w:rsidRDefault="0075115E" w:rsidP="0075115E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75115E" w:rsidRDefault="0075115E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344A20" w:rsidRPr="00144601" w:rsidRDefault="00730CC4" w:rsidP="005A51F3">
      <w:pPr>
        <w:pStyle w:val="Titre1"/>
      </w:pPr>
      <w:bookmarkStart w:id="10" w:name="_Organisation_de_la"/>
      <w:bookmarkStart w:id="11" w:name="_Toc516071527"/>
      <w:bookmarkEnd w:id="10"/>
      <w:r>
        <w:lastRenderedPageBreak/>
        <w:t>Vivier des élèves</w:t>
      </w:r>
      <w:bookmarkEnd w:id="11"/>
    </w:p>
    <w:p w:rsidR="00344A20" w:rsidRPr="007A27E0" w:rsidRDefault="00344A20" w:rsidP="00522961">
      <w:pPr>
        <w:pStyle w:val="Titre2"/>
      </w:pPr>
      <w:r w:rsidRPr="007A27E0">
        <w:t xml:space="preserve">Effectifs existants et prévisionnels </w:t>
      </w:r>
    </w:p>
    <w:p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>Le cas échéant, effectifs existants de SI en 201</w:t>
      </w:r>
      <w:r w:rsidR="00B83086">
        <w:rPr>
          <w:szCs w:val="22"/>
        </w:rPr>
        <w:t>9-2020</w:t>
      </w:r>
      <w:r w:rsidRPr="007A27E0">
        <w:rPr>
          <w:szCs w:val="22"/>
        </w:rPr>
        <w:t>, aux niveaux précédant ou suivant la SI demandée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3"/>
        <w:gridCol w:w="1846"/>
        <w:gridCol w:w="1967"/>
        <w:gridCol w:w="1846"/>
      </w:tblGrid>
      <w:tr w:rsidR="00360244" w:rsidRPr="004761B9" w:rsidTr="00E635CB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344A20" w:rsidRPr="004761B9" w:rsidRDefault="00344A2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3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07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185" w:type="pct"/>
            <w:shd w:val="clear" w:color="auto" w:fill="CCCCCC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3" w:name="Texte3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4" w:name="Texte1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5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" w:name="Texte2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6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7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8" w:name="Texte1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8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9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9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0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1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2" w:name="Texte1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2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3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3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4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6" w:name="Texte1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7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8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9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30" w:name="Texte1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0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1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1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2"/>
          </w:p>
        </w:tc>
        <w:tc>
          <w:tcPr>
            <w:tcW w:w="10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3"/>
          </w:p>
        </w:tc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34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4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5" w:name="Texte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5"/>
          </w:p>
        </w:tc>
      </w:tr>
      <w:tr w:rsidR="00360244" w:rsidRPr="004761B9" w:rsidTr="00E635CB">
        <w:tc>
          <w:tcPr>
            <w:tcW w:w="919" w:type="pct"/>
            <w:tcBorders>
              <w:top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6" w:name="Texte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6"/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7" w:name="Texte5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7"/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38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8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9" w:name="Texte5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9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0" w:name="Texte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0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1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2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2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3" w:name="Texte5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3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4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5" w:name="Texte5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5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6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6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7" w:name="Texte5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7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</w:tcBorders>
          </w:tcPr>
          <w:p w:rsidR="00344A20" w:rsidRPr="004761B9" w:rsidRDefault="00344A20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8" w:name="Texte4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8"/>
          </w:p>
        </w:tc>
        <w:tc>
          <w:tcPr>
            <w:tcW w:w="1007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9"/>
          </w:p>
        </w:tc>
        <w:tc>
          <w:tcPr>
            <w:tcW w:w="1185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0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0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1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2" w:name="Texte4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2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3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4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4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5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6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7" w:name="Texte5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7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58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8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9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9"/>
          </w:p>
        </w:tc>
      </w:tr>
      <w:tr w:rsidR="00481A2D" w:rsidRPr="004761B9" w:rsidTr="00E635CB">
        <w:tc>
          <w:tcPr>
            <w:tcW w:w="919" w:type="pct"/>
          </w:tcPr>
          <w:p w:rsidR="00481A2D" w:rsidRPr="00481A2D" w:rsidRDefault="00481A2D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3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07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185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166C70" w:rsidRDefault="00344A20" w:rsidP="003C599C">
      <w:pPr>
        <w:spacing w:before="0"/>
        <w:ind w:left="993" w:right="860"/>
        <w:rPr>
          <w:sz w:val="18"/>
          <w:szCs w:val="18"/>
        </w:rPr>
      </w:pPr>
      <w:r w:rsidRPr="00166C70">
        <w:rPr>
          <w:sz w:val="18"/>
          <w:szCs w:val="18"/>
        </w:rPr>
        <w:t>(1) Binationaux = français + nationalité étrangère</w:t>
      </w:r>
    </w:p>
    <w:p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prochaine rentrée scolaire (2020-2021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1353"/>
        <w:gridCol w:w="1872"/>
        <w:gridCol w:w="1872"/>
        <w:gridCol w:w="1872"/>
      </w:tblGrid>
      <w:tr w:rsidR="00AE5F1B" w:rsidRPr="004761B9" w:rsidTr="00481A2D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096" w:type="pct"/>
            <w:shd w:val="clear" w:color="auto" w:fill="CCCCCC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lastRenderedPageBreak/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</w:tcBorders>
          </w:tcPr>
          <w:p w:rsidR="00AE5F1B" w:rsidRPr="004761B9" w:rsidRDefault="00AE5F1B" w:rsidP="00EF6AF9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481A2D" w:rsidRPr="004761B9" w:rsidTr="00481A2D">
        <w:tc>
          <w:tcPr>
            <w:tcW w:w="919" w:type="pct"/>
          </w:tcPr>
          <w:p w:rsidR="00481A2D" w:rsidRPr="00481A2D" w:rsidRDefault="00481A2D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2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  <w:r w:rsidRPr="00F2583D">
        <w:rPr>
          <w:sz w:val="18"/>
          <w:szCs w:val="18"/>
        </w:rPr>
        <w:t>(1) Binationaux = français + nationalité étrangère</w:t>
      </w:r>
    </w:p>
    <w:p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:rsidR="00E85E18" w:rsidRDefault="002D5A32" w:rsidP="00522961">
      <w:pPr>
        <w:pStyle w:val="Titre2"/>
      </w:pPr>
      <w:r>
        <w:t xml:space="preserve">Les </w:t>
      </w:r>
      <w:r w:rsidR="00E85E18">
        <w:t>élèves natifs de la langue de la section au</w:t>
      </w:r>
      <w:r w:rsidR="00874E8E">
        <w:t>(x)</w:t>
      </w:r>
      <w:r w:rsidR="00E85E18">
        <w:t xml:space="preserve"> niveau</w:t>
      </w:r>
      <w:r w:rsidR="00874E8E">
        <w:t>(x)</w:t>
      </w:r>
      <w:r w:rsidR="00E85E18">
        <w:t xml:space="preserve"> concerné</w:t>
      </w:r>
      <w:r w:rsidR="00874E8E">
        <w:t>(s)</w:t>
      </w:r>
      <w:r w:rsidR="00E85E18">
        <w:t xml:space="preserve"> par la demande</w:t>
      </w:r>
      <w:r>
        <w:t xml:space="preserve"> sont-ils majoritaires</w:t>
      </w:r>
      <w:r w:rsidR="00E85E18">
        <w:t> ?</w:t>
      </w:r>
    </w:p>
    <w:p w:rsidR="002D5A32" w:rsidRDefault="002D5A32" w:rsidP="002D5A32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> Non</w:t>
      </w:r>
      <w:r w:rsidRPr="005A069E">
        <w:t xml:space="preserve"> </w:t>
      </w:r>
    </w:p>
    <w:p w:rsidR="00EF6AF9" w:rsidRPr="00D12613" w:rsidRDefault="00EF6AF9" w:rsidP="00522961">
      <w:pPr>
        <w:pStyle w:val="Titre2"/>
      </w:pPr>
      <w:r>
        <w:t xml:space="preserve">Description et calendrier des actions de communication menées ou prévues </w:t>
      </w:r>
      <w:r w:rsidR="0075115E">
        <w:t xml:space="preserve">auprès des familles </w:t>
      </w:r>
      <w:r w:rsidR="002D5A32" w:rsidRPr="006123D9">
        <w:rPr>
          <w:b w:val="0"/>
          <w:i/>
          <w:sz w:val="20"/>
        </w:rPr>
        <w:t xml:space="preserve">(la question de la communication est abordée au point 6.6. du point de vue de la valorisation et du rayonnement à l’extérieur de l’établissement) </w:t>
      </w:r>
    </w:p>
    <w:p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C40662" w:rsidRPr="00461433" w:rsidRDefault="00943103" w:rsidP="005A51F3">
      <w:pPr>
        <w:pStyle w:val="Titre1"/>
      </w:pPr>
      <w:bookmarkStart w:id="60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60"/>
    </w:p>
    <w:p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tests, entretien, sélection sur dossier, motivation, niveau de recrutement…)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61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1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t>Quelle est la zone de recrutement de la section internationale</w:t>
      </w:r>
      <w:r w:rsidR="000865BD">
        <w:t> ?</w:t>
      </w:r>
      <w:r>
        <w:t xml:space="preserve"> </w:t>
      </w:r>
    </w:p>
    <w:p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4"/>
      <w:r>
        <w:instrText xml:space="preserve"> FORMCHECKBOX </w:instrText>
      </w:r>
      <w:r w:rsidR="00EC5196">
        <w:fldChar w:fldCharType="separate"/>
      </w:r>
      <w:r>
        <w:fldChar w:fldCharType="end"/>
      </w:r>
      <w:bookmarkEnd w:id="62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8"/>
      <w:r w:rsidR="00E635CB">
        <w:instrText xml:space="preserve"> FORMCHECKBOX </w:instrText>
      </w:r>
      <w:r w:rsidR="00EC5196">
        <w:fldChar w:fldCharType="separate"/>
      </w:r>
      <w:r w:rsidR="00E635CB">
        <w:fldChar w:fldCharType="end"/>
      </w:r>
      <w:bookmarkEnd w:id="63"/>
      <w:r w:rsidR="00E635CB">
        <w:t xml:space="preserve"> Commune        </w:t>
      </w:r>
      <w:r w:rsidR="00E635C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6"/>
      <w:r w:rsidR="00E635CB">
        <w:instrText xml:space="preserve"> FORMCHECKBOX </w:instrText>
      </w:r>
      <w:r w:rsidR="00EC5196">
        <w:fldChar w:fldCharType="separate"/>
      </w:r>
      <w:r w:rsidR="00E635CB">
        <w:fldChar w:fldCharType="end"/>
      </w:r>
      <w:bookmarkEnd w:id="64"/>
      <w:r w:rsidR="00E635CB">
        <w:t xml:space="preserve"> Académie        </w:t>
      </w:r>
      <w:r w:rsidR="00E635C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5"/>
      <w:r w:rsidR="00E635CB">
        <w:instrText xml:space="preserve"> FORMCHECKBOX </w:instrText>
      </w:r>
      <w:r w:rsidR="00EC5196">
        <w:fldChar w:fldCharType="separate"/>
      </w:r>
      <w:r w:rsidR="00E635CB">
        <w:fldChar w:fldCharType="end"/>
      </w:r>
      <w:bookmarkEnd w:id="65"/>
      <w:r w:rsidR="00E635CB">
        <w:t xml:space="preserve"> Département        </w:t>
      </w:r>
      <w:r w:rsidR="00E635CB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7"/>
      <w:r w:rsidR="00E635CB">
        <w:instrText xml:space="preserve"> FORMCHECKBOX </w:instrText>
      </w:r>
      <w:r w:rsidR="00EC5196">
        <w:fldChar w:fldCharType="separate"/>
      </w:r>
      <w:r w:rsidR="00E635CB">
        <w:fldChar w:fldCharType="end"/>
      </w:r>
      <w:bookmarkEnd w:id="66"/>
      <w:r w:rsidR="00E635CB">
        <w:t xml:space="preserve"> Nationale</w:t>
      </w:r>
    </w:p>
    <w:p w:rsidR="00E635CB" w:rsidRDefault="00E635CB" w:rsidP="00E635CB">
      <w:pPr>
        <w:ind w:left="0" w:right="860"/>
      </w:pPr>
    </w:p>
    <w:p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(et/ou hors commune pour le premier degré), comment est envisagée l’intégration des effectifs de la section internationale par rapport aux élèves du secteur (ou de la commune)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 ou l’établissement.</w:t>
      </w:r>
    </w:p>
    <w:bookmarkStart w:id="67" w:name="Texte150"/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7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lastRenderedPageBreak/>
        <w:t>Est-il prévu de limiter le nombre d’élèves hors-secteur de la SI par rapport aux élèves du secteur</w:t>
      </w:r>
      <w:r w:rsidR="000865BD">
        <w:t> ?</w:t>
      </w:r>
      <w:r>
        <w:t xml:space="preserve"> </w:t>
      </w:r>
    </w:p>
    <w:p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:rsidR="00344A20" w:rsidRDefault="00344A20" w:rsidP="00522961">
      <w:pPr>
        <w:pStyle w:val="Titre2"/>
      </w:pPr>
      <w:r>
        <w:t>L’établissement dispose-t-il d’un internat</w:t>
      </w:r>
      <w:r w:rsidR="000865BD">
        <w:t> ?</w:t>
      </w:r>
    </w:p>
    <w:p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845454" w:rsidRPr="00BD6EB6" w:rsidRDefault="00845454" w:rsidP="00522961">
      <w:pPr>
        <w:pStyle w:val="Titre2"/>
      </w:pPr>
      <w:r>
        <w:t xml:space="preserve">Quelles sont les possibilités offertes aux élèves étrangers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FLSco) ou unité pédagogique pour élèves allophones arrivants (UPE2A) ?</w:t>
      </w:r>
    </w:p>
    <w:p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40662" w:rsidRDefault="0055650F" w:rsidP="00522961">
      <w:pPr>
        <w:pStyle w:val="Titre2"/>
      </w:pPr>
      <w:r>
        <w:t>Comment</w:t>
      </w:r>
      <w:r w:rsidR="00C40662">
        <w:t xml:space="preserve"> est organisée la montée pédagogique entre deux niveaux</w:t>
      </w:r>
      <w:r w:rsidR="00C94A72">
        <w:t xml:space="preserve"> de SI</w:t>
      </w:r>
      <w:r w:rsidR="000865BD">
        <w:t> ?</w:t>
      </w:r>
      <w:r w:rsidR="00C40662" w:rsidRPr="004D49B0">
        <w:rPr>
          <w:rStyle w:val="Car2"/>
        </w:rPr>
        <w:t xml:space="preserve"> Ex. demande d’ouverture d’une SI de collège après une SI de premier degré</w:t>
      </w:r>
      <w:r w:rsidR="000865BD" w:rsidRPr="004D49B0">
        <w:rPr>
          <w:rStyle w:val="Car2"/>
        </w:rPr>
        <w:t> ;</w:t>
      </w:r>
      <w:r w:rsidR="00C40662" w:rsidRPr="004D49B0">
        <w:rPr>
          <w:rStyle w:val="Car2"/>
        </w:rPr>
        <w:t xml:space="preserve"> ou d’une SI de lycée après une SI de collège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EC5196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EC5196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:rsidR="00C40662" w:rsidRPr="00C926F9" w:rsidRDefault="00C40662" w:rsidP="00BB5257">
      <w:pPr>
        <w:ind w:left="0" w:right="860"/>
      </w:pPr>
      <w:r>
        <w:t>Dans ce dernier cas, quelle</w:t>
      </w:r>
      <w:r w:rsidR="00522961">
        <w:t>s</w:t>
      </w:r>
      <w:r>
        <w:t xml:space="preserve"> sont les modalités prévues pour assurer une continuité dans le parcours des élèves qui ne réussiraient pas le test d’entrée</w:t>
      </w:r>
      <w:r w:rsidR="000865BD">
        <w:t> ?</w:t>
      </w:r>
    </w:p>
    <w:p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DD2F9F" w:rsidRDefault="00DD2F9F" w:rsidP="005A51F3">
      <w:pPr>
        <w:pStyle w:val="Titre1"/>
      </w:pPr>
      <w:bookmarkStart w:id="68" w:name="_Toc516071529"/>
      <w:r>
        <w:t>Enseignants en charge de la section internationale</w:t>
      </w:r>
      <w:bookmarkEnd w:id="68"/>
    </w:p>
    <w:p w:rsidR="00DD2F9F" w:rsidRDefault="00DD2F9F" w:rsidP="00522961">
      <w:pPr>
        <w:pStyle w:val="Titre2"/>
      </w:pPr>
      <w:r>
        <w:t>L’école ou établissement dispose déjà des enseignants compétents pour assurer les enseignements spécifiques de la SI</w:t>
      </w:r>
      <w:r w:rsidR="000865BD">
        <w:t> :</w:t>
      </w:r>
    </w:p>
    <w:p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</w:t>
      </w:r>
      <w:proofErr w:type="gramStart"/>
      <w:r w:rsidR="00DD2F9F">
        <w:t>indiquer</w:t>
      </w:r>
      <w:proofErr w:type="gramEnd"/>
      <w:r w:rsidR="00DD2F9F">
        <w:t xml:space="preserve">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 xml:space="preserve">L’établissement s’est-il renseigné sur l’existence et les modalités de cette </w:t>
      </w:r>
      <w:r w:rsidRPr="00A550BE">
        <w:lastRenderedPageBreak/>
        <w:t>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 Non </w:t>
      </w:r>
    </w:p>
    <w:p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196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EC5196">
        <w:fldChar w:fldCharType="separate"/>
      </w:r>
      <w:r w:rsidR="00CD7384" w:rsidRPr="00AE3DBE">
        <w:fldChar w:fldCharType="end"/>
      </w:r>
      <w:r w:rsidR="00CD7384">
        <w:t> Non</w:t>
      </w:r>
    </w:p>
    <w:p w:rsidR="00C869ED" w:rsidRPr="00EB0B75" w:rsidRDefault="00C869ED" w:rsidP="00522961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, etc.)</w:t>
      </w:r>
      <w:r w:rsidRPr="00EB0B75">
        <w:rPr>
          <w:i/>
          <w:sz w:val="20"/>
          <w:szCs w:val="20"/>
        </w:rPr>
        <w:t xml:space="preserve"> </w:t>
      </w:r>
    </w:p>
    <w:p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Pr="00E635CB" w:rsidRDefault="00522961" w:rsidP="00522961">
      <w:pPr>
        <w:pStyle w:val="Titre2"/>
        <w:rPr>
          <w:b w:val="0"/>
          <w:i/>
          <w:sz w:val="20"/>
        </w:rPr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rPr>
          <w:b w:val="0"/>
          <w:i/>
          <w:sz w:val="20"/>
        </w:rPr>
        <w:t xml:space="preserve">(Préciser </w:t>
      </w:r>
      <w:r w:rsidR="00DB5307" w:rsidRPr="00E635CB">
        <w:rPr>
          <w:b w:val="0"/>
          <w:i/>
          <w:sz w:val="20"/>
        </w:rPr>
        <w:t>le lien prévu entre les enseignants partenaires et ceux de l’école ou de l’établissement).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Default="00C869ED" w:rsidP="00522961">
      <w:pPr>
        <w:pStyle w:val="Titre2"/>
      </w:pPr>
      <w:r w:rsidRPr="00A2131E">
        <w:t>Observations concernant les enseignants</w:t>
      </w:r>
      <w:r>
        <w:t xml:space="preserve">. 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le niveau de classe concerné, la discipline et le statut. </w:t>
      </w:r>
    </w:p>
    <w:p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344A20" w:rsidRDefault="00DD2F9F" w:rsidP="005A51F3">
      <w:pPr>
        <w:pStyle w:val="Titre1"/>
      </w:pPr>
      <w:bookmarkStart w:id="69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69"/>
    </w:p>
    <w:p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22"/>
      <w:r w:rsidRPr="00DD2F9F">
        <w:instrText xml:space="preserve"> FORMCHECKBOX </w:instrText>
      </w:r>
      <w:r w:rsidR="00EC5196">
        <w:fldChar w:fldCharType="separate"/>
      </w:r>
      <w:r w:rsidRPr="00DD2F9F">
        <w:fldChar w:fldCharType="end"/>
      </w:r>
      <w:bookmarkEnd w:id="70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3"/>
      <w:r w:rsidRPr="00DD2F9F">
        <w:instrText xml:space="preserve"> FORMCHECKBOX </w:instrText>
      </w:r>
      <w:r w:rsidR="00EC5196">
        <w:fldChar w:fldCharType="separate"/>
      </w:r>
      <w:r w:rsidRPr="00DD2F9F">
        <w:fldChar w:fldCharType="end"/>
      </w:r>
      <w:bookmarkEnd w:id="71"/>
      <w:r w:rsidRPr="00DD2F9F">
        <w:t xml:space="preserve"> Ils seront regroupés uniquement pour les enseignements spécifiques.</w:t>
      </w:r>
    </w:p>
    <w:p w:rsidR="00F50D76" w:rsidRDefault="00F50D76" w:rsidP="00522961">
      <w:pPr>
        <w:pStyle w:val="Titre2"/>
      </w:pPr>
      <w:r>
        <w:t xml:space="preserve">L’établissement </w:t>
      </w:r>
      <w:r w:rsidR="00AC2781">
        <w:t>dispose-t-il</w:t>
      </w:r>
      <w:r>
        <w:t xml:space="preserve"> d’</w:t>
      </w:r>
      <w:r w:rsidR="00874E8E">
        <w:t>un dispositif de langues et cultures européennes (LCE) (en collège), d’</w:t>
      </w:r>
      <w:r>
        <w:t xml:space="preserve">une </w:t>
      </w:r>
      <w:r w:rsidRPr="00C14E53">
        <w:t>section</w:t>
      </w:r>
      <w:r>
        <w:t xml:space="preserve"> </w:t>
      </w:r>
      <w:r w:rsidR="00AC2781">
        <w:t xml:space="preserve">européenne </w:t>
      </w:r>
      <w:r w:rsidR="00874E8E">
        <w:t xml:space="preserve">(en lycée) </w:t>
      </w:r>
      <w:r w:rsidR="00AC2781">
        <w:t xml:space="preserve">ou </w:t>
      </w:r>
      <w:r w:rsidR="00874E8E">
        <w:t xml:space="preserve">d’une section </w:t>
      </w:r>
      <w:r>
        <w:t>binational</w:t>
      </w:r>
      <w:r w:rsidR="00C14E53">
        <w:t>e (</w:t>
      </w:r>
      <w:r w:rsidR="00AC2781">
        <w:t>second degré</w:t>
      </w:r>
      <w:r w:rsidR="00C14E53">
        <w:t xml:space="preserve"> uniquement)</w:t>
      </w:r>
      <w:r w:rsidR="000865BD">
        <w:t> ?</w:t>
      </w:r>
      <w:r>
        <w:t xml:space="preserve"> </w:t>
      </w:r>
    </w:p>
    <w:p w:rsidR="00874E8E" w:rsidRDefault="00F50D76" w:rsidP="00874E8E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ind w:right="1002"/>
      </w:pPr>
      <w:r>
        <w:t>Si </w:t>
      </w:r>
      <w:r w:rsidR="00522961">
        <w:t>o</w:t>
      </w:r>
      <w:r>
        <w:t>ui, indiquer le type de section et/ou de programme et les niveaux concernés</w:t>
      </w:r>
      <w:r w:rsidR="00AC2781">
        <w:t> :</w:t>
      </w:r>
      <w:r>
        <w:t xml:space="preserve"> 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>
        <w:t xml:space="preserve"> </w:t>
      </w:r>
    </w:p>
    <w:p w:rsidR="00F50D76" w:rsidRDefault="00F50D76" w:rsidP="00F50D76">
      <w:pPr>
        <w:ind w:right="1002"/>
      </w:pPr>
      <w:r>
        <w:t>Comment s’articulera la section internationale avec cette section ou ce programme</w:t>
      </w:r>
      <w:r w:rsidR="000865BD">
        <w:t> ?</w:t>
      </w:r>
      <w:r>
        <w:t xml:space="preserve"> </w:t>
      </w:r>
    </w:p>
    <w:p w:rsidR="00F50D76" w:rsidRPr="00DA66D3" w:rsidRDefault="00F34D0E" w:rsidP="00F50D76">
      <w:pPr>
        <w:pStyle w:val="Champ2000"/>
        <w:ind w:right="1002"/>
      </w:pPr>
      <w:r>
        <w:lastRenderedPageBreak/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72" w:name="Texte15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2"/>
      <w:r w:rsidR="00F50D76">
        <w:t xml:space="preserve"> </w:t>
      </w:r>
      <w:r w:rsidR="00F50D76" w:rsidRPr="00B02BA0">
        <w:t>(maximum 2 000 caractères)</w:t>
      </w:r>
    </w:p>
    <w:p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  <w:bookmarkStart w:id="73" w:name="_GoBack"/>
      <w:bookmarkEnd w:id="73"/>
    </w:p>
    <w:p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5"/>
        <w:gridCol w:w="2614"/>
        <w:gridCol w:w="2475"/>
        <w:gridCol w:w="2613"/>
      </w:tblGrid>
      <w:tr w:rsidR="005A113F" w:rsidTr="005A113F">
        <w:trPr>
          <w:trHeight w:val="419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ind w:left="0"/>
              <w:rPr>
                <w:sz w:val="18"/>
                <w:szCs w:val="18"/>
              </w:rPr>
            </w:pPr>
          </w:p>
          <w:p w:rsidR="005A113F" w:rsidRDefault="005A113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le élémentair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cée</w:t>
            </w: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utes disciplines</w:t>
            </w:r>
          </w:p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 moins 3 heures hebdomadaires dans la langue de la secti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 et littérature (toutes SI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s’ajoutant aux horaires normaux d’enseignement</w:t>
            </w:r>
          </w:p>
        </w:tc>
      </w:tr>
      <w:tr w:rsidR="005A113F" w:rsidTr="005A113F">
        <w:trPr>
          <w:trHeight w:val="120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-Géographie (hors SI chinoises et coréennes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seignement d’histoire géographie est dispensé pour moitié en langue de la section et pour moitié en français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(2h dans la langue de la section et 2h en français), se substituant à l’enseignement de droit commun d’histoire-géographie</w:t>
            </w: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 (SI chinoises et coréennes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30 en moyenne s’ajoutant à l’enseignement de mathématiques de droit commun</w:t>
            </w:r>
          </w:p>
        </w:tc>
      </w:tr>
    </w:tbl>
    <w:p w:rsidR="00880F3B" w:rsidRDefault="00880F3B" w:rsidP="00B83086">
      <w:pPr>
        <w:pStyle w:val="Titre3"/>
      </w:pPr>
      <w:r>
        <w:t xml:space="preserve">Premier degré : </w:t>
      </w:r>
    </w:p>
    <w:p w:rsidR="00880F3B" w:rsidRDefault="00880F3B" w:rsidP="00880F3B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</w:p>
    <w:p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80F3B" w:rsidRDefault="00880F3B" w:rsidP="00880F3B">
      <w:r>
        <w:t>L’enseignement de/en langue de la section :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 S’ajoute (au moins partiellement) aux horaires normaux d’enseignement (24h hebdomadaires) 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> Est intégré aux horaires normaux d’enseignement (24h hebdomadaires)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> S’ajoute à l’enseignement d’une autre langue vivante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> Remplace l’enseignement de langue vivante dans le premier degré</w:t>
      </w:r>
    </w:p>
    <w:p w:rsidR="00D471A6" w:rsidRPr="001B7DFE" w:rsidRDefault="00D471A6" w:rsidP="00D471A6">
      <w:pPr>
        <w:pStyle w:val="Titre3"/>
      </w:pPr>
      <w:r>
        <w:t xml:space="preserve">Premier degré 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EC5196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EC5196">
        <w:fldChar w:fldCharType="separate"/>
      </w:r>
      <w:r w:rsidRPr="001B7DFE">
        <w:fldChar w:fldCharType="end"/>
      </w:r>
      <w:r w:rsidRPr="001B7DFE">
        <w:t xml:space="preserve"> Non </w:t>
      </w:r>
    </w:p>
    <w:p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3427E" w:rsidRDefault="00C3427E" w:rsidP="00C14E53">
      <w:pPr>
        <w:pStyle w:val="Titre3"/>
      </w:pPr>
      <w:r>
        <w:t>Second degré</w:t>
      </w:r>
      <w:r w:rsidR="00222C00">
        <w:t xml:space="preserve"> - Horaires globaux</w:t>
      </w:r>
      <w:r>
        <w:t> :</w:t>
      </w:r>
    </w:p>
    <w:p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874E8E">
        <w:t xml:space="preserve"> et en donner le détail</w:t>
      </w:r>
      <w:r w:rsidR="00694DBA">
        <w:t>.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50D76" w:rsidRDefault="00C3427E" w:rsidP="00C14E53">
      <w:pPr>
        <w:pStyle w:val="Titre3"/>
      </w:pPr>
      <w:r>
        <w:lastRenderedPageBreak/>
        <w:t>Second degré - Langue et littérature :</w:t>
      </w:r>
    </w:p>
    <w:p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:rsidR="000E5641" w:rsidRDefault="000E5641" w:rsidP="00C97F4D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</w:t>
      </w:r>
    </w:p>
    <w:p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F50D76" w:rsidRPr="00646EE9" w:rsidRDefault="00C3427E" w:rsidP="00C14E53">
      <w:pPr>
        <w:pStyle w:val="Titre3"/>
      </w:pPr>
      <w:r>
        <w:t xml:space="preserve">Second degré - </w:t>
      </w:r>
      <w:r w:rsidR="00C14E53"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0865BD">
        <w:t> :</w:t>
      </w:r>
    </w:p>
    <w:p w:rsidR="00521AC9" w:rsidRPr="00521AC9" w:rsidRDefault="00F50D76" w:rsidP="00521AC9">
      <w:pPr>
        <w:ind w:right="860"/>
        <w:rPr>
          <w:i/>
        </w:rPr>
      </w:pPr>
      <w:r w:rsidRPr="00151E78">
        <w:t xml:space="preserve">Quel volume horaire </w:t>
      </w:r>
      <w:r>
        <w:t xml:space="preserve">hebdomadaire </w:t>
      </w:r>
      <w:r w:rsidRPr="00151E78">
        <w:t xml:space="preserve">sera consacré à l’enseignement de </w:t>
      </w:r>
      <w:r w:rsidR="00C14E53">
        <w:t>la</w:t>
      </w:r>
      <w:r w:rsidRPr="00151E78">
        <w:t xml:space="preserve"> </w:t>
      </w:r>
      <w:r>
        <w:t>DNL</w:t>
      </w:r>
      <w:r w:rsidRPr="00151E78">
        <w:t xml:space="preserve"> dans la langue de la section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Pr="00B02BA0" w:rsidRDefault="00F50D76" w:rsidP="00F50D76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F50D76" w:rsidRPr="00521AC9" w:rsidRDefault="00F50D76" w:rsidP="00521AC9">
      <w:pPr>
        <w:ind w:right="860"/>
        <w:rPr>
          <w:i/>
        </w:rPr>
      </w:pPr>
      <w:r>
        <w:t xml:space="preserve">En histoire-géographie, quel volume horaire hebdomadaire </w:t>
      </w:r>
      <w:r w:rsidRPr="00151E78">
        <w:t>se</w:t>
      </w:r>
      <w:r>
        <w:t>ra consacré à l’enseignement en langue française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:rsidR="00F50D76" w:rsidRPr="00646EE9" w:rsidRDefault="00F50D76" w:rsidP="00C14E53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C5196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lesquelles et les modalités de cet enseignement </w:t>
      </w:r>
    </w:p>
    <w:p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our les sections de collège et de lycée, préciser la date prévue de la première session au diplôme national du brevet (DNB) « optio</w:t>
      </w:r>
      <w:r w:rsidR="00CD7384">
        <w:rPr>
          <w:b/>
        </w:rPr>
        <w:t>n internationale » et/ou à l’option internationale du baccalauréat (OIB)</w:t>
      </w:r>
      <w:r>
        <w:rPr>
          <w:b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C5196">
        <w:rPr>
          <w:rFonts w:cs="Arial"/>
        </w:rPr>
      </w:r>
      <w:r w:rsidR="00EC5196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E43915">
        <w:rPr>
          <w:rFonts w:cs="Arial"/>
          <w:bCs/>
        </w:rPr>
        <w:t>4</w:t>
      </w:r>
      <w:r w:rsidRPr="00CB14D4">
        <w:rPr>
          <w:rFonts w:cs="Arial"/>
          <w:bCs/>
        </w:rPr>
        <w:t xml:space="preserve"> 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C5196">
        <w:rPr>
          <w:rFonts w:cs="Arial"/>
        </w:rPr>
      </w:r>
      <w:r w:rsidR="00EC5196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OIB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C5196">
        <w:rPr>
          <w:rFonts w:cs="Arial"/>
        </w:rPr>
      </w:r>
      <w:r w:rsidR="00EC5196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E43915">
        <w:rPr>
          <w:rFonts w:cs="Arial"/>
          <w:bCs/>
        </w:rPr>
        <w:t>3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C5196">
        <w:rPr>
          <w:rFonts w:cs="Arial"/>
        </w:rPr>
      </w:r>
      <w:r w:rsidR="00EC5196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025445" w:rsidRPr="00D322AC" w:rsidRDefault="00E76251" w:rsidP="005A51F3">
      <w:pPr>
        <w:pStyle w:val="Titre1"/>
      </w:pPr>
      <w:bookmarkStart w:id="74" w:name="_Toc516071531"/>
      <w:r>
        <w:lastRenderedPageBreak/>
        <w:t>Organisation et fonctionnement de la section internationale</w:t>
      </w:r>
      <w:bookmarkEnd w:id="74"/>
    </w:p>
    <w:p w:rsidR="0055650F" w:rsidRPr="0055650F" w:rsidRDefault="0055650F" w:rsidP="00522961">
      <w:pPr>
        <w:pStyle w:val="Titre2"/>
      </w:pPr>
      <w:r w:rsidRPr="0055650F">
        <w:t xml:space="preserve">Le conseil d’école/conseil d’administration de l’établissement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 ?</w:t>
      </w:r>
    </w:p>
    <w:p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EC5196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EC5196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75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75"/>
    </w:p>
    <w:p w:rsidR="001C6C43" w:rsidRDefault="001C6C43" w:rsidP="00522961">
      <w:pPr>
        <w:pStyle w:val="Titre2"/>
      </w:pPr>
      <w:r>
        <w:t xml:space="preserve">La mise en place d’un conseil de section internationale est-elle prévue dans l’établissement ?  </w:t>
      </w:r>
    </w:p>
    <w:p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EC5196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EC5196">
        <w:fldChar w:fldCharType="separate"/>
      </w:r>
      <w:r w:rsidRPr="00DD2F9F">
        <w:fldChar w:fldCharType="end"/>
      </w:r>
      <w:r>
        <w:t xml:space="preserve"> Non</w:t>
      </w:r>
    </w:p>
    <w:p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:rsidR="00E76251" w:rsidRDefault="00E76251" w:rsidP="00522961">
      <w:pPr>
        <w:pStyle w:val="Titre2"/>
      </w:pPr>
      <w:r w:rsidRPr="00F224E8">
        <w:t>Existe-t-il un conseil académique des sections internationales</w:t>
      </w:r>
      <w:r>
        <w:t xml:space="preserve"> </w:t>
      </w:r>
      <w:r w:rsidRPr="004D49B0">
        <w:rPr>
          <w:rStyle w:val="Car2"/>
        </w:rPr>
        <w:t>(article D421-143 du Code de l’éducation) ?</w:t>
      </w:r>
    </w:p>
    <w:p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0"/>
      <w:r w:rsidRPr="00C14E53">
        <w:instrText xml:space="preserve"> FORMCHECKBOX </w:instrText>
      </w:r>
      <w:r w:rsidR="00EC5196">
        <w:fldChar w:fldCharType="separate"/>
      </w:r>
      <w:r w:rsidRPr="00C14E53">
        <w:fldChar w:fldCharType="end"/>
      </w:r>
      <w:bookmarkEnd w:id="76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11"/>
      <w:r w:rsidRPr="00C14E53">
        <w:instrText xml:space="preserve"> FORMCHECKBOX </w:instrText>
      </w:r>
      <w:r w:rsidR="00EC5196">
        <w:fldChar w:fldCharType="separate"/>
      </w:r>
      <w:r w:rsidRPr="00C14E53">
        <w:fldChar w:fldCharType="end"/>
      </w:r>
      <w:bookmarkEnd w:id="77"/>
      <w:r w:rsidRPr="00C14E53">
        <w:t> Non</w:t>
      </w:r>
    </w:p>
    <w:p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"/>
      <w:r w:rsidRPr="0055650F">
        <w:instrText xml:space="preserve"> FORMCHECKBOX </w:instrText>
      </w:r>
      <w:r w:rsidR="00EC5196">
        <w:fldChar w:fldCharType="separate"/>
      </w:r>
      <w:r w:rsidRPr="0055650F">
        <w:fldChar w:fldCharType="end"/>
      </w:r>
      <w:bookmarkEnd w:id="78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EC5196">
        <w:fldChar w:fldCharType="separate"/>
      </w:r>
      <w:r w:rsidRPr="0055650F">
        <w:fldChar w:fldCharType="end"/>
      </w:r>
      <w:r w:rsidRPr="0055650F">
        <w:t xml:space="preserve"> Non </w:t>
      </w:r>
    </w:p>
    <w:p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79" w:name="Texte67"/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79"/>
    </w:p>
    <w:p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80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80"/>
    </w:p>
    <w:p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4"/>
      <w:r w:rsidRPr="0055650F">
        <w:instrText xml:space="preserve"> FORMCHECKBOX </w:instrText>
      </w:r>
      <w:r w:rsidR="00EC5196">
        <w:fldChar w:fldCharType="separate"/>
      </w:r>
      <w:r w:rsidRPr="0055650F">
        <w:fldChar w:fldCharType="end"/>
      </w:r>
      <w:bookmarkEnd w:id="81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15"/>
      <w:r w:rsidRPr="0055650F">
        <w:instrText xml:space="preserve"> FORMCHECKBOX </w:instrText>
      </w:r>
      <w:r w:rsidR="00EC5196">
        <w:fldChar w:fldCharType="separate"/>
      </w:r>
      <w:r w:rsidRPr="0055650F">
        <w:fldChar w:fldCharType="end"/>
      </w:r>
      <w:bookmarkEnd w:id="82"/>
      <w:r w:rsidRPr="0055650F">
        <w:t xml:space="preserve"> Non </w:t>
      </w:r>
    </w:p>
    <w:p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:rsidR="00E76251" w:rsidRPr="00E76251" w:rsidRDefault="0055650F" w:rsidP="00C97F4D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bookmarkStart w:id="83" w:name="Texte149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83"/>
    </w:p>
    <w:p w:rsidR="004D41BB" w:rsidRPr="00943103" w:rsidRDefault="004D41BB" w:rsidP="00522961">
      <w:pPr>
        <w:pStyle w:val="Titre2"/>
        <w:rPr>
          <w:rStyle w:val="Car2"/>
        </w:rPr>
      </w:pPr>
      <w:r w:rsidRPr="00943103">
        <w:t>Quelles mesures ont été envisagées pour assurer la valorisation</w:t>
      </w:r>
      <w:r w:rsidR="00943103" w:rsidRPr="00943103">
        <w:t xml:space="preserve"> et le rayonnement</w:t>
      </w:r>
      <w:r w:rsidRPr="00943103">
        <w:t xml:space="preserve"> de la section internationale auprès du public </w:t>
      </w:r>
      <w:r w:rsidR="00694DBA">
        <w:t>(entreprises, collectivités, autorités académiq</w:t>
      </w:r>
      <w:r w:rsidR="00E635CB">
        <w:t>ues, partenaires internationaux etc.)</w:t>
      </w:r>
      <w:r w:rsidRPr="00943103">
        <w:t xml:space="preserve">? </w:t>
      </w:r>
      <w:r w:rsidRPr="00943103">
        <w:rPr>
          <w:rStyle w:val="Car2"/>
        </w:rPr>
        <w:t>(</w:t>
      </w:r>
      <w:proofErr w:type="gramStart"/>
      <w:r w:rsidRPr="00943103">
        <w:rPr>
          <w:rStyle w:val="Car2"/>
        </w:rPr>
        <w:t>place</w:t>
      </w:r>
      <w:proofErr w:type="gramEnd"/>
      <w:r w:rsidRPr="00943103">
        <w:rPr>
          <w:rStyle w:val="Car2"/>
        </w:rPr>
        <w:t xml:space="preserve"> prévue pour la SI dans le site internet et autres support</w:t>
      </w:r>
      <w:r w:rsidR="00E635CB">
        <w:rPr>
          <w:rStyle w:val="Car2"/>
        </w:rPr>
        <w:t>s</w:t>
      </w:r>
      <w:r w:rsidRPr="00943103">
        <w:rPr>
          <w:rStyle w:val="Car2"/>
        </w:rPr>
        <w:t xml:space="preserve"> de communication de l’établissement)</w:t>
      </w:r>
    </w:p>
    <w:p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:rsidR="00EC43CF" w:rsidRPr="005A51F3" w:rsidRDefault="004D26FE" w:rsidP="005A51F3">
      <w:pPr>
        <w:pStyle w:val="Titre1"/>
      </w:pPr>
      <w:bookmarkStart w:id="84" w:name="_Toc516071532"/>
      <w:r w:rsidRPr="005A51F3">
        <w:lastRenderedPageBreak/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84"/>
    </w:p>
    <w:p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85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86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86"/>
      <w:r>
        <w:t xml:space="preserve"> </w:t>
      </w:r>
    </w:p>
    <w:p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5A26B1">
        <w:t>du directeur d’école ou IEN de circonscription</w:t>
      </w:r>
      <w:r w:rsidR="00984450">
        <w:t xml:space="preserve"> /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87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87"/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Pr="00DD6B75" w:rsidRDefault="00F00A4B" w:rsidP="00DD6B75">
      <w:pPr>
        <w:ind w:left="450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endnote>
  <w:end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CC4EA0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05D85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AA117D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</w:t>
    </w:r>
    <w:r w:rsidR="00723A3F">
      <w:rPr>
        <w:rStyle w:val="Numrodepage"/>
        <w:rFonts w:cs="Arial"/>
        <w:sz w:val="16"/>
        <w:szCs w:val="16"/>
      </w:rPr>
      <w:t>s situés en France - Rentrée 2020</w:t>
    </w:r>
    <w:r>
      <w:rPr>
        <w:rStyle w:val="Numrodepage"/>
        <w:rFonts w:cs="Arial"/>
        <w:sz w:val="16"/>
        <w:szCs w:val="16"/>
      </w:rPr>
      <w:t xml:space="preserve">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EC5196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EC5196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  <w:p w:rsidR="008001BE" w:rsidRDefault="008001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5A3B1B" w:rsidRDefault="008001BE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</w:t>
    </w:r>
    <w:r w:rsidR="00EC5196">
      <w:rPr>
        <w:rStyle w:val="Numrodepage"/>
        <w:rFonts w:cs="Arial"/>
        <w:sz w:val="16"/>
        <w:szCs w:val="16"/>
      </w:rPr>
      <w:t>20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EC5196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EC5196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footnote>
  <w:foot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/>
  <w:p w:rsidR="008001BE" w:rsidRDefault="008001BE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/>
  <w:p w:rsidR="008001BE" w:rsidRDefault="008001BE" w:rsidP="007D2DCD"/>
  <w:p w:rsidR="008001BE" w:rsidRDefault="008001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</w:t>
    </w:r>
    <w:r w:rsidR="00723A3F">
      <w:rPr>
        <w:rStyle w:val="Numrodepage"/>
        <w:rFonts w:cs="Arial"/>
        <w:sz w:val="16"/>
        <w:szCs w:val="16"/>
      </w:rPr>
      <w:t>J</w:t>
    </w:r>
    <w:r>
      <w:rPr>
        <w:rStyle w:val="Numrodepage"/>
        <w:rFonts w:cs="Arial"/>
        <w:sz w:val="16"/>
        <w:szCs w:val="16"/>
      </w:rPr>
      <w:t xml:space="preserve"> </w:t>
    </w:r>
    <w:r w:rsidR="00723A3F">
      <w:rPr>
        <w:rStyle w:val="Numrodepage"/>
        <w:rFonts w:cs="Arial"/>
        <w:sz w:val="16"/>
        <w:szCs w:val="16"/>
      </w:rPr>
      <w:t>–</w:t>
    </w:r>
    <w:r>
      <w:rPr>
        <w:rStyle w:val="Numrodepage"/>
        <w:rFonts w:cs="Arial"/>
        <w:sz w:val="16"/>
        <w:szCs w:val="16"/>
      </w:rPr>
      <w:t xml:space="preserve"> </w:t>
    </w:r>
    <w:r w:rsidR="00723A3F">
      <w:rPr>
        <w:rStyle w:val="Numrodepage"/>
        <w:rFonts w:cs="Arial"/>
        <w:sz w:val="16"/>
        <w:szCs w:val="16"/>
      </w:rPr>
      <w:t>Délégation aux relations européennes et internationales et à la coopération</w:t>
    </w:r>
  </w:p>
  <w:p w:rsidR="008001BE" w:rsidRDefault="008001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6381"/>
    <w:rsid w:val="000E0917"/>
    <w:rsid w:val="000E5641"/>
    <w:rsid w:val="000E65C2"/>
    <w:rsid w:val="000F2DCD"/>
    <w:rsid w:val="000F5100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008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418D"/>
    <w:rsid w:val="00500824"/>
    <w:rsid w:val="005013C6"/>
    <w:rsid w:val="00501FBC"/>
    <w:rsid w:val="0050222B"/>
    <w:rsid w:val="00505507"/>
    <w:rsid w:val="0050553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90C2C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479D8"/>
    <w:rsid w:val="00653A00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4C26"/>
    <w:rsid w:val="008C505E"/>
    <w:rsid w:val="008C74B9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73C9"/>
    <w:rsid w:val="00C874D3"/>
    <w:rsid w:val="00C926F9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D738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2D62"/>
    <w:rsid w:val="00F94841"/>
    <w:rsid w:val="00FA14F0"/>
    <w:rsid w:val="00FA7D34"/>
    <w:rsid w:val="00FB35F0"/>
    <w:rsid w:val="00FB44B2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duscol.education.fr/sections-internationales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FB70-D10C-42D9-950B-D1CE7DA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514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20073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ud Robinet</cp:lastModifiedBy>
  <cp:revision>16</cp:revision>
  <cp:lastPrinted>2019-05-17T15:21:00Z</cp:lastPrinted>
  <dcterms:created xsi:type="dcterms:W3CDTF">2019-03-25T13:18:00Z</dcterms:created>
  <dcterms:modified xsi:type="dcterms:W3CDTF">2019-06-05T08:16:00Z</dcterms:modified>
</cp:coreProperties>
</file>